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161B" w14:textId="77777777" w:rsidR="00C01CB0" w:rsidRPr="00C01CB0" w:rsidRDefault="00C01CB0" w:rsidP="00C01CB0">
      <w:pPr>
        <w:jc w:val="center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0D0476" w14:paraId="2D34C631" w14:textId="77777777" w:rsidTr="000D0476">
        <w:tc>
          <w:tcPr>
            <w:tcW w:w="3510" w:type="dxa"/>
          </w:tcPr>
          <w:p w14:paraId="36C1B185" w14:textId="77777777" w:rsidR="00C60215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  <w:p w14:paraId="3FC41F7F" w14:textId="77777777" w:rsidR="00C60215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0D0476">
              <w:rPr>
                <w:rFonts w:ascii="Times New Roman" w:hAnsi="Times New Roman"/>
                <w:sz w:val="12"/>
                <w:szCs w:val="12"/>
              </w:rPr>
              <w:t>(imię i nazwisko</w:t>
            </w:r>
            <w:r w:rsidR="000E70FC" w:rsidRPr="000D047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5702" w:type="dxa"/>
            <w:vMerge w:val="restart"/>
          </w:tcPr>
          <w:p w14:paraId="61F91F5B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Kielce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>,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 xml:space="preserve"> …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. ….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>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0D0476">
              <w:rPr>
                <w:rFonts w:ascii="Times New Roman" w:hAnsi="Times New Roman"/>
                <w:sz w:val="18"/>
                <w:szCs w:val="18"/>
              </w:rPr>
              <w:t xml:space="preserve"> 20………</w:t>
            </w:r>
            <w:r w:rsidR="00C60215" w:rsidRPr="000D0476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</w:tc>
      </w:tr>
      <w:tr w:rsidR="005113C6" w:rsidRPr="000D0476" w14:paraId="75BCFC1F" w14:textId="77777777" w:rsidTr="000D0476">
        <w:tc>
          <w:tcPr>
            <w:tcW w:w="3510" w:type="dxa"/>
          </w:tcPr>
          <w:p w14:paraId="5CA4215D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FA0C547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13C6" w:rsidRPr="000D0476" w14:paraId="4F3492A0" w14:textId="77777777" w:rsidTr="000D0476">
        <w:tc>
          <w:tcPr>
            <w:tcW w:w="3510" w:type="dxa"/>
          </w:tcPr>
          <w:p w14:paraId="6E212E77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0A007927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3C6" w:rsidRPr="000D0476" w14:paraId="7FDDA0F6" w14:textId="77777777" w:rsidTr="000D0476">
        <w:trPr>
          <w:trHeight w:val="80"/>
        </w:trPr>
        <w:tc>
          <w:tcPr>
            <w:tcW w:w="3510" w:type="dxa"/>
          </w:tcPr>
          <w:p w14:paraId="2EE9EC94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8"/>
                <w:szCs w:val="18"/>
              </w:rPr>
              <w:t>………………………………………………</w:t>
            </w:r>
          </w:p>
          <w:p w14:paraId="5F25A52F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0476">
              <w:rPr>
                <w:rFonts w:ascii="Times New Roman" w:hAnsi="Times New Roman"/>
                <w:sz w:val="12"/>
                <w:szCs w:val="12"/>
              </w:rPr>
              <w:t>(kontakt: nr telefon</w:t>
            </w:r>
            <w:r w:rsidR="00673F12" w:rsidRPr="000D0476">
              <w:rPr>
                <w:rFonts w:ascii="Times New Roman" w:hAnsi="Times New Roman"/>
                <w:sz w:val="12"/>
                <w:szCs w:val="12"/>
              </w:rPr>
              <w:t>u</w:t>
            </w:r>
            <w:r w:rsidRPr="000D0476">
              <w:rPr>
                <w:rFonts w:ascii="Times New Roman" w:hAnsi="Times New Roman"/>
                <w:sz w:val="12"/>
                <w:szCs w:val="12"/>
              </w:rPr>
              <w:t>, e-mail)</w:t>
            </w:r>
          </w:p>
        </w:tc>
        <w:tc>
          <w:tcPr>
            <w:tcW w:w="5702" w:type="dxa"/>
            <w:vMerge/>
          </w:tcPr>
          <w:p w14:paraId="423ED77D" w14:textId="77777777" w:rsidR="005113C6" w:rsidRPr="000D0476" w:rsidRDefault="005113C6" w:rsidP="000D0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74F34D" w14:textId="77777777"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6CD94" w14:textId="77777777"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627C">
        <w:rPr>
          <w:rFonts w:ascii="Times New Roman" w:hAnsi="Times New Roman"/>
          <w:sz w:val="24"/>
          <w:szCs w:val="24"/>
        </w:rPr>
        <w:t xml:space="preserve">            </w:t>
      </w:r>
      <w:r w:rsidRPr="00FF6FF1">
        <w:rPr>
          <w:rFonts w:ascii="Times New Roman" w:hAnsi="Times New Roman"/>
          <w:sz w:val="20"/>
          <w:szCs w:val="20"/>
        </w:rPr>
        <w:t xml:space="preserve">Dziekan </w:t>
      </w:r>
    </w:p>
    <w:p w14:paraId="2B29834E" w14:textId="77777777" w:rsidR="005113C6" w:rsidRPr="00FF6FF1" w:rsidRDefault="0009627C" w:rsidP="0009627C">
      <w:pPr>
        <w:autoSpaceDE w:val="0"/>
        <w:autoSpaceDN w:val="0"/>
        <w:adjustRightInd w:val="0"/>
        <w:spacing w:line="240" w:lineRule="auto"/>
        <w:ind w:left="3540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</w:t>
      </w:r>
      <w:r w:rsidR="005113C6" w:rsidRPr="00FF6FF1">
        <w:rPr>
          <w:rFonts w:ascii="Times New Roman" w:hAnsi="Times New Roman"/>
          <w:sz w:val="20"/>
          <w:szCs w:val="20"/>
        </w:rPr>
        <w:t>…………………………………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="00C60215">
        <w:rPr>
          <w:rFonts w:ascii="Times New Roman" w:hAnsi="Times New Roman"/>
          <w:sz w:val="20"/>
          <w:szCs w:val="20"/>
        </w:rPr>
        <w:tab/>
      </w:r>
      <w:r w:rsidRPr="00E8591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nazwa wydziału)</w:t>
      </w:r>
      <w:r w:rsidR="00B4535E">
        <w:rPr>
          <w:rFonts w:ascii="Times New Roman" w:hAnsi="Times New Roman"/>
          <w:sz w:val="12"/>
          <w:szCs w:val="12"/>
        </w:rPr>
        <w:br/>
      </w:r>
      <w:r w:rsidR="00C60215">
        <w:rPr>
          <w:rFonts w:ascii="Times New Roman" w:hAnsi="Times New Roman"/>
          <w:sz w:val="20"/>
          <w:szCs w:val="20"/>
        </w:rPr>
        <w:br/>
        <w:t xml:space="preserve">              ……………………………………………</w:t>
      </w:r>
    </w:p>
    <w:p w14:paraId="729F0752" w14:textId="77777777"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="0009627C">
        <w:rPr>
          <w:rFonts w:ascii="Times New Roman" w:hAnsi="Times New Roman"/>
          <w:sz w:val="20"/>
          <w:szCs w:val="20"/>
        </w:rPr>
        <w:t xml:space="preserve">              </w:t>
      </w:r>
      <w:r w:rsidRPr="00FF6FF1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9E8D9A3" w14:textId="77777777"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r w:rsidRPr="00FF6FF1">
        <w:rPr>
          <w:rFonts w:ascii="Times New Roman" w:hAnsi="Times New Roman"/>
          <w:sz w:val="20"/>
          <w:szCs w:val="20"/>
        </w:rPr>
        <w:tab/>
      </w:r>
      <w:bookmarkStart w:id="0" w:name="_Hlk103062001"/>
      <w:r w:rsidR="0009627C">
        <w:rPr>
          <w:rFonts w:ascii="Times New Roman" w:hAnsi="Times New Roman"/>
          <w:sz w:val="20"/>
          <w:szCs w:val="20"/>
        </w:rPr>
        <w:t xml:space="preserve">           </w:t>
      </w:r>
      <w:r w:rsidRPr="00E8591F">
        <w:rPr>
          <w:rFonts w:ascii="Times New Roman" w:hAnsi="Times New Roman"/>
          <w:sz w:val="12"/>
          <w:szCs w:val="12"/>
        </w:rPr>
        <w:t>(imię i nazwisko)</w:t>
      </w:r>
      <w:bookmarkEnd w:id="0"/>
    </w:p>
    <w:p w14:paraId="54F21E00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75D365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E3BAB06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WNIOSEK</w:t>
      </w:r>
    </w:p>
    <w:p w14:paraId="421CDD25" w14:textId="77777777"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 xml:space="preserve">o wyrażenie zgody na </w:t>
      </w:r>
      <w:r w:rsidR="00C60215">
        <w:rPr>
          <w:rFonts w:ascii="Times New Roman" w:hAnsi="Times New Roman"/>
          <w:sz w:val="20"/>
          <w:szCs w:val="20"/>
        </w:rPr>
        <w:t>przeniesienie studiów z uczelni znajdującej się na terytorium Ukrainy</w:t>
      </w:r>
    </w:p>
    <w:p w14:paraId="685CB7B8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8010188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Proszę o przeniesienie z:</w:t>
      </w:r>
    </w:p>
    <w:p w14:paraId="69A4A9A0" w14:textId="77777777" w:rsidR="00F45E5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D0C5C8D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="00C60215">
        <w:rPr>
          <w:rFonts w:ascii="Times New Roman" w:hAnsi="Times New Roman"/>
          <w:sz w:val="12"/>
          <w:szCs w:val="12"/>
        </w:rPr>
        <w:t>nazwa uczelni</w:t>
      </w:r>
      <w:r>
        <w:rPr>
          <w:rFonts w:ascii="Times New Roman" w:hAnsi="Times New Roman"/>
          <w:sz w:val="12"/>
          <w:szCs w:val="12"/>
        </w:rPr>
        <w:t>)</w:t>
      </w:r>
    </w:p>
    <w:p w14:paraId="0E478FFA" w14:textId="77777777" w:rsidR="00F45E53" w:rsidRDefault="00F45E5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A6B1BF2" w14:textId="77777777" w:rsidR="00F45E53" w:rsidRDefault="00F45E5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A1C009C" w14:textId="77777777" w:rsidR="00F45E53" w:rsidRDefault="00F45E53" w:rsidP="00F45E5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wydział, kierunek)</w:t>
      </w:r>
    </w:p>
    <w:p w14:paraId="0F503784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36E8A70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2C1A91B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Pr="007934A3">
        <w:rPr>
          <w:rFonts w:ascii="Times New Roman" w:hAnsi="Times New Roman"/>
          <w:sz w:val="12"/>
          <w:szCs w:val="12"/>
        </w:rPr>
        <w:t xml:space="preserve">poziom*, forma studiów**, </w:t>
      </w:r>
      <w:r>
        <w:rPr>
          <w:rFonts w:ascii="Times New Roman" w:hAnsi="Times New Roman"/>
          <w:sz w:val="12"/>
          <w:szCs w:val="12"/>
        </w:rPr>
        <w:t>rok, semestr)</w:t>
      </w:r>
    </w:p>
    <w:p w14:paraId="2A81300D" w14:textId="77777777"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91D21E3" w14:textId="77777777"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934A3">
        <w:rPr>
          <w:rFonts w:ascii="Times New Roman" w:hAnsi="Times New Roman"/>
          <w:sz w:val="20"/>
          <w:szCs w:val="20"/>
        </w:rPr>
        <w:t>na:</w:t>
      </w:r>
    </w:p>
    <w:p w14:paraId="2DA9E007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90428DC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wydział, kierunek)</w:t>
      </w:r>
    </w:p>
    <w:p w14:paraId="5FA0623A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6E530E6" w14:textId="77777777"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191BBA0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</w:t>
      </w:r>
      <w:r w:rsidRPr="007934A3">
        <w:rPr>
          <w:rFonts w:ascii="Times New Roman" w:hAnsi="Times New Roman"/>
          <w:sz w:val="12"/>
          <w:szCs w:val="12"/>
        </w:rPr>
        <w:t xml:space="preserve">poziom*, forma studiów**, </w:t>
      </w:r>
      <w:r>
        <w:rPr>
          <w:rFonts w:ascii="Times New Roman" w:hAnsi="Times New Roman"/>
          <w:sz w:val="12"/>
          <w:szCs w:val="12"/>
        </w:rPr>
        <w:t>rok, semestr)</w:t>
      </w:r>
    </w:p>
    <w:p w14:paraId="0ED7BB53" w14:textId="77777777"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3A1C99" w14:textId="77777777" w:rsidR="007934A3" w:rsidRDefault="00C60215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sadnienie</w:t>
      </w:r>
      <w:r w:rsidR="00F45E53">
        <w:rPr>
          <w:rFonts w:ascii="Times New Roman" w:hAnsi="Times New Roman"/>
          <w:sz w:val="20"/>
          <w:szCs w:val="20"/>
        </w:rPr>
        <w:t>:</w:t>
      </w:r>
      <w:r w:rsidR="002C2C73" w:rsidRPr="002C2C73">
        <w:rPr>
          <w:rFonts w:ascii="Times New Roman" w:hAnsi="Times New Roman"/>
          <w:sz w:val="20"/>
          <w:szCs w:val="20"/>
        </w:rPr>
        <w:t xml:space="preserve"> </w:t>
      </w:r>
      <w:r w:rsidR="002C2C73">
        <w:rPr>
          <w:rFonts w:ascii="Times New Roman" w:hAnsi="Times New Roman"/>
          <w:sz w:val="20"/>
          <w:szCs w:val="20"/>
        </w:rPr>
        <w:tab/>
      </w:r>
    </w:p>
    <w:p w14:paraId="2167CAF6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25E20DBE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6C360BB6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06C2F37" w14:textId="77777777"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015C329E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60215">
        <w:rPr>
          <w:rFonts w:ascii="Times New Roman" w:eastAsia="Times New Roman" w:hAnsi="Times New Roman"/>
          <w:sz w:val="20"/>
          <w:szCs w:val="20"/>
          <w:lang w:eastAsia="pl-PL"/>
        </w:rPr>
        <w:t>Załączniki:</w:t>
      </w:r>
      <w:r w:rsidR="00007F8B" w:rsidRPr="00C60215">
        <w:rPr>
          <w:rFonts w:ascii="Times New Roman" w:eastAsia="Times New Roman" w:hAnsi="Times New Roman"/>
          <w:sz w:val="20"/>
          <w:szCs w:val="20"/>
          <w:lang w:eastAsia="pl-PL"/>
        </w:rPr>
        <w:t xml:space="preserve">     </w:t>
      </w:r>
    </w:p>
    <w:p w14:paraId="490E7E96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)………………………………………………………………………………………,</w:t>
      </w:r>
    </w:p>
    <w:p w14:paraId="4C1B1A42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………………………………………………………………………………………,</w:t>
      </w:r>
    </w:p>
    <w:p w14:paraId="46CB2C25" w14:textId="77777777" w:rsidR="00C60215" w:rsidRDefault="00C60215" w:rsidP="007E1C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3)………………………………………………………………………………………</w:t>
      </w:r>
      <w:r w:rsidR="0009627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7B695CEE" w14:textId="77777777"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007F8B">
        <w:rPr>
          <w:rFonts w:ascii="Verdana" w:eastAsia="Times New Roman" w:hAnsi="Verdana"/>
          <w:sz w:val="20"/>
          <w:szCs w:val="20"/>
          <w:lang w:eastAsia="pl-PL"/>
        </w:rPr>
        <w:t xml:space="preserve">                                                                            </w:t>
      </w:r>
      <w:r w:rsidR="0009627C">
        <w:rPr>
          <w:rFonts w:ascii="Verdana" w:eastAsia="Times New Roman" w:hAnsi="Verdana"/>
          <w:sz w:val="20"/>
          <w:szCs w:val="20"/>
          <w:lang w:eastAsia="pl-PL"/>
        </w:rPr>
        <w:t xml:space="preserve">  </w:t>
      </w:r>
      <w:r w:rsidRPr="00007F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0E70FC">
        <w:rPr>
          <w:rFonts w:ascii="Verdana" w:eastAsia="Times New Roman" w:hAnsi="Verdana"/>
          <w:sz w:val="20"/>
          <w:szCs w:val="20"/>
          <w:lang w:eastAsia="pl-PL"/>
        </w:rPr>
        <w:br/>
      </w:r>
      <w:r w:rsidR="000E70FC">
        <w:rPr>
          <w:rFonts w:ascii="Verdana" w:eastAsia="Times New Roman" w:hAnsi="Verdana"/>
          <w:sz w:val="20"/>
          <w:szCs w:val="20"/>
          <w:lang w:eastAsia="pl-PL"/>
        </w:rPr>
        <w:br/>
      </w:r>
      <w:r w:rsidR="00037396" w:rsidRPr="00FF6FF1">
        <w:rPr>
          <w:rFonts w:ascii="Times New Roman" w:hAnsi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/>
          <w:bCs/>
          <w:sz w:val="20"/>
          <w:szCs w:val="20"/>
        </w:rPr>
        <w:t>aniem</w:t>
      </w:r>
    </w:p>
    <w:p w14:paraId="141F2055" w14:textId="77777777"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92818C0" w14:textId="77777777"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14:paraId="624A363F" w14:textId="77777777" w:rsidR="00037396" w:rsidRDefault="0009627C" w:rsidP="00096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7396">
        <w:rPr>
          <w:rFonts w:ascii="Times New Roman" w:hAnsi="Times New Roman"/>
          <w:sz w:val="12"/>
          <w:szCs w:val="12"/>
        </w:rPr>
        <w:t>(p</w:t>
      </w:r>
      <w:r w:rsidR="00037396" w:rsidRPr="00D9091E">
        <w:rPr>
          <w:rFonts w:ascii="Times New Roman" w:hAnsi="Times New Roman"/>
          <w:sz w:val="12"/>
          <w:szCs w:val="12"/>
        </w:rPr>
        <w:t>odpis studenta</w:t>
      </w:r>
      <w:r w:rsidR="00037396">
        <w:rPr>
          <w:rFonts w:ascii="Times New Roman" w:hAnsi="Times New Roman"/>
          <w:sz w:val="12"/>
          <w:szCs w:val="12"/>
        </w:rPr>
        <w:t>)</w:t>
      </w:r>
    </w:p>
    <w:p w14:paraId="540FE714" w14:textId="77777777" w:rsidR="006609DC" w:rsidRPr="006609DC" w:rsidRDefault="006609DC" w:rsidP="0066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609DC">
        <w:rPr>
          <w:rFonts w:ascii="Times New Roman" w:hAnsi="Times New Roman"/>
          <w:sz w:val="12"/>
          <w:szCs w:val="12"/>
        </w:rPr>
        <w:t>*    poziom studiów: studia pierwszego stopnia, studia drugiego stopnia, jednolite studia magisterskie</w:t>
      </w:r>
    </w:p>
    <w:p w14:paraId="0120BC17" w14:textId="77777777" w:rsidR="002C2C73" w:rsidRDefault="006609DC" w:rsidP="0066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6609DC">
        <w:rPr>
          <w:rFonts w:ascii="Times New Roman" w:hAnsi="Times New Roman"/>
          <w:sz w:val="12"/>
          <w:szCs w:val="12"/>
        </w:rPr>
        <w:t>**  forma studiów: stacjonarne, niestacjonarne</w:t>
      </w:r>
      <w:r w:rsidRPr="006609DC">
        <w:rPr>
          <w:rFonts w:ascii="Times New Roman" w:hAnsi="Times New Roman"/>
          <w:sz w:val="12"/>
          <w:szCs w:val="12"/>
        </w:rPr>
        <w:tab/>
      </w:r>
      <w:r w:rsidR="000E70FC">
        <w:rPr>
          <w:rFonts w:ascii="Times New Roman" w:hAnsi="Times New Roman"/>
          <w:sz w:val="12"/>
          <w:szCs w:val="12"/>
        </w:rPr>
        <w:br/>
      </w:r>
      <w:r w:rsidR="000E70FC">
        <w:rPr>
          <w:rFonts w:ascii="Times New Roman" w:hAnsi="Times New Roman"/>
          <w:sz w:val="12"/>
          <w:szCs w:val="12"/>
        </w:rPr>
        <w:br/>
      </w:r>
      <w:r w:rsidR="000E70FC">
        <w:rPr>
          <w:rFonts w:ascii="Times New Roman" w:hAnsi="Times New Roman"/>
          <w:sz w:val="12"/>
          <w:szCs w:val="12"/>
        </w:rPr>
        <w:br/>
      </w:r>
    </w:p>
    <w:sectPr w:rsidR="002C2C73" w:rsidSect="00C01CB0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E595" w14:textId="77777777" w:rsidR="00F34210" w:rsidRDefault="00F34210" w:rsidP="006609DC">
      <w:pPr>
        <w:spacing w:after="0" w:line="240" w:lineRule="auto"/>
      </w:pPr>
      <w:r>
        <w:separator/>
      </w:r>
    </w:p>
  </w:endnote>
  <w:endnote w:type="continuationSeparator" w:id="0">
    <w:p w14:paraId="28FC660D" w14:textId="77777777" w:rsidR="00F34210" w:rsidRDefault="00F34210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5624" w14:textId="77777777" w:rsidR="006609DC" w:rsidRDefault="006609DC" w:rsidP="006609DC">
    <w:pPr>
      <w:pStyle w:val="Stopka"/>
      <w:jc w:val="both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Informacja na temat przetwarzania danych osobowych znajduje się w Biuletynie Informacji Publicznej Uniwersytetu Jana Kochanowskiego w Kielcach, pod adresem: </w:t>
    </w:r>
    <w:hyperlink r:id="rId1" w:history="1">
      <w:r>
        <w:rPr>
          <w:rStyle w:val="Hipercze"/>
          <w:rFonts w:ascii="Times New Roman" w:hAnsi="Times New Roman"/>
          <w:sz w:val="18"/>
        </w:rPr>
        <w:t>https://bip.ujk.edu.pl/odo_klauzule_informacyjne_rodo.html</w:t>
      </w:r>
    </w:hyperlink>
    <w:r>
      <w:rPr>
        <w:rFonts w:ascii="Times New Roman" w:hAnsi="Times New Roman"/>
        <w:sz w:val="18"/>
      </w:rPr>
      <w:t xml:space="preserve"> </w:t>
    </w:r>
  </w:p>
  <w:p w14:paraId="6C958322" w14:textId="77777777" w:rsidR="006609DC" w:rsidRDefault="00660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8C20" w14:textId="77777777" w:rsidR="00F34210" w:rsidRDefault="00F34210" w:rsidP="006609DC">
      <w:pPr>
        <w:spacing w:after="0" w:line="240" w:lineRule="auto"/>
      </w:pPr>
      <w:r>
        <w:separator/>
      </w:r>
    </w:p>
  </w:footnote>
  <w:footnote w:type="continuationSeparator" w:id="0">
    <w:p w14:paraId="1C68915B" w14:textId="77777777" w:rsidR="00F34210" w:rsidRDefault="00F34210" w:rsidP="0066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2858"/>
    <w:rsid w:val="00037396"/>
    <w:rsid w:val="0006093B"/>
    <w:rsid w:val="0009627C"/>
    <w:rsid w:val="000D0476"/>
    <w:rsid w:val="000E70FC"/>
    <w:rsid w:val="00241DD4"/>
    <w:rsid w:val="00244581"/>
    <w:rsid w:val="00264389"/>
    <w:rsid w:val="002C29C8"/>
    <w:rsid w:val="002C2C73"/>
    <w:rsid w:val="002E5E73"/>
    <w:rsid w:val="003E5E8F"/>
    <w:rsid w:val="0040182A"/>
    <w:rsid w:val="00402863"/>
    <w:rsid w:val="004D0690"/>
    <w:rsid w:val="005113C6"/>
    <w:rsid w:val="00535E09"/>
    <w:rsid w:val="005747EA"/>
    <w:rsid w:val="005F1591"/>
    <w:rsid w:val="006458D1"/>
    <w:rsid w:val="006609DC"/>
    <w:rsid w:val="00673F12"/>
    <w:rsid w:val="006D7B6B"/>
    <w:rsid w:val="0073476E"/>
    <w:rsid w:val="007419C9"/>
    <w:rsid w:val="007934A3"/>
    <w:rsid w:val="007B6D79"/>
    <w:rsid w:val="007E1C35"/>
    <w:rsid w:val="008B437C"/>
    <w:rsid w:val="0096174A"/>
    <w:rsid w:val="00995462"/>
    <w:rsid w:val="009B65B5"/>
    <w:rsid w:val="00A16493"/>
    <w:rsid w:val="00AC5D73"/>
    <w:rsid w:val="00AD20D3"/>
    <w:rsid w:val="00B4535E"/>
    <w:rsid w:val="00C01CB0"/>
    <w:rsid w:val="00C60215"/>
    <w:rsid w:val="00D76580"/>
    <w:rsid w:val="00D9091E"/>
    <w:rsid w:val="00E8591F"/>
    <w:rsid w:val="00EB3727"/>
    <w:rsid w:val="00F1730A"/>
    <w:rsid w:val="00F267A3"/>
    <w:rsid w:val="00F30804"/>
    <w:rsid w:val="00F34210"/>
    <w:rsid w:val="00F45E5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513"/>
  <w15:chartTrackingRefBased/>
  <w15:docId w15:val="{17F3F4FD-EB03-4ABB-B031-77A3967F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6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0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09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09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09DC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60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ujk.edu.pl/odo_klauzule_informacyjne_ro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DE41-D93F-4D86-9E21-A6BF968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https://bip.ujk.edu.pl/odo_klauzule_informacyjne_rod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żewska</dc:creator>
  <cp:keywords/>
  <cp:lastModifiedBy>Dariusz Banaś</cp:lastModifiedBy>
  <cp:revision>2</cp:revision>
  <dcterms:created xsi:type="dcterms:W3CDTF">2022-05-31T18:45:00Z</dcterms:created>
  <dcterms:modified xsi:type="dcterms:W3CDTF">2022-05-31T18:45:00Z</dcterms:modified>
</cp:coreProperties>
</file>